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90" w:rsidRPr="00090690" w:rsidRDefault="00090690" w:rsidP="00090690">
      <w:pPr>
        <w:widowControl w:val="0"/>
        <w:tabs>
          <w:tab w:val="left" w:pos="13365"/>
          <w:tab w:val="right" w:pos="15304"/>
        </w:tabs>
        <w:autoSpaceDE w:val="0"/>
        <w:autoSpaceDN w:val="0"/>
        <w:spacing w:before="76" w:line="247" w:lineRule="auto"/>
        <w:ind w:left="6268" w:right="496" w:firstLine="6065"/>
        <w:rPr>
          <w:spacing w:val="-57"/>
          <w:szCs w:val="22"/>
          <w:lang w:eastAsia="en-US"/>
        </w:rPr>
      </w:pPr>
      <w:r w:rsidRPr="00090690">
        <w:rPr>
          <w:szCs w:val="22"/>
          <w:lang w:eastAsia="en-US"/>
        </w:rPr>
        <w:t>Приложение 1</w:t>
      </w:r>
      <w:r w:rsidRPr="00090690">
        <w:rPr>
          <w:spacing w:val="-57"/>
          <w:szCs w:val="22"/>
          <w:lang w:eastAsia="en-US"/>
        </w:rPr>
        <w:t xml:space="preserve"> </w:t>
      </w:r>
    </w:p>
    <w:p w:rsidR="00090690" w:rsidRPr="00090690" w:rsidRDefault="00090690" w:rsidP="00090690">
      <w:pPr>
        <w:widowControl w:val="0"/>
        <w:autoSpaceDE w:val="0"/>
        <w:autoSpaceDN w:val="0"/>
        <w:spacing w:before="76" w:line="247" w:lineRule="auto"/>
        <w:ind w:left="6268" w:right="496" w:firstLine="2132"/>
        <w:jc w:val="right"/>
        <w:rPr>
          <w:szCs w:val="22"/>
          <w:lang w:eastAsia="en-US"/>
        </w:rPr>
      </w:pPr>
      <w:r w:rsidRPr="00090690">
        <w:rPr>
          <w:szCs w:val="22"/>
          <w:lang w:eastAsia="en-US"/>
        </w:rPr>
        <w:t>К приказу</w:t>
      </w:r>
      <w:r w:rsidRPr="00090690">
        <w:rPr>
          <w:spacing w:val="1"/>
          <w:szCs w:val="22"/>
          <w:lang w:eastAsia="en-US"/>
        </w:rPr>
        <w:t xml:space="preserve"> </w:t>
      </w:r>
      <w:r w:rsidRPr="00090690">
        <w:rPr>
          <w:szCs w:val="22"/>
          <w:lang w:eastAsia="en-US"/>
        </w:rPr>
        <w:t>№</w:t>
      </w:r>
      <w:r w:rsidR="003E3954">
        <w:rPr>
          <w:szCs w:val="22"/>
          <w:lang w:eastAsia="en-US"/>
        </w:rPr>
        <w:t xml:space="preserve"> 108-а </w:t>
      </w:r>
      <w:r w:rsidRPr="00090690">
        <w:rPr>
          <w:spacing w:val="1"/>
          <w:szCs w:val="22"/>
          <w:lang w:eastAsia="en-US"/>
        </w:rPr>
        <w:t xml:space="preserve"> </w:t>
      </w:r>
      <w:r w:rsidRPr="00090690">
        <w:rPr>
          <w:spacing w:val="2"/>
          <w:szCs w:val="22"/>
          <w:lang w:eastAsia="en-US"/>
        </w:rPr>
        <w:t xml:space="preserve"> </w:t>
      </w:r>
      <w:r w:rsidRPr="00090690">
        <w:rPr>
          <w:szCs w:val="22"/>
          <w:lang w:eastAsia="en-US"/>
        </w:rPr>
        <w:t>от</w:t>
      </w:r>
      <w:r w:rsidR="003E3954">
        <w:rPr>
          <w:szCs w:val="22"/>
          <w:lang w:eastAsia="en-US"/>
        </w:rPr>
        <w:t xml:space="preserve"> 17.10</w:t>
      </w:r>
      <w:r w:rsidR="00765308">
        <w:rPr>
          <w:szCs w:val="22"/>
          <w:lang w:eastAsia="en-US"/>
        </w:rPr>
        <w:t>.2022г.</w:t>
      </w:r>
      <w:r w:rsidRPr="00090690">
        <w:rPr>
          <w:szCs w:val="22"/>
          <w:lang w:eastAsia="en-US"/>
        </w:rPr>
        <w:t xml:space="preserve"> </w:t>
      </w:r>
    </w:p>
    <w:p w:rsidR="00A95B61" w:rsidRPr="00A95B61" w:rsidRDefault="00A95B61" w:rsidP="004F1856">
      <w:pPr>
        <w:jc w:val="both"/>
        <w:rPr>
          <w:caps/>
        </w:rPr>
      </w:pPr>
    </w:p>
    <w:p w:rsidR="00635826" w:rsidRDefault="00635826" w:rsidP="00635826">
      <w:pPr>
        <w:jc w:val="right"/>
        <w:rPr>
          <w:b/>
        </w:rPr>
      </w:pPr>
    </w:p>
    <w:p w:rsid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«Дорожная карта» реализации </w:t>
      </w:r>
    </w:p>
    <w:p w:rsidR="0020050A" w:rsidRP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целевой модели наставничества в </w:t>
      </w:r>
      <w:r w:rsidR="00765308">
        <w:rPr>
          <w:b/>
        </w:rPr>
        <w:t>МБОУ «</w:t>
      </w:r>
      <w:proofErr w:type="spellStart"/>
      <w:r w:rsidR="00765308">
        <w:rPr>
          <w:b/>
        </w:rPr>
        <w:t>Утамышская</w:t>
      </w:r>
      <w:proofErr w:type="spellEnd"/>
      <w:r w:rsidR="00765308">
        <w:rPr>
          <w:b/>
        </w:rPr>
        <w:t xml:space="preserve"> СОШ им. </w:t>
      </w:r>
      <w:proofErr w:type="spellStart"/>
      <w:r w:rsidR="00765308">
        <w:rPr>
          <w:b/>
        </w:rPr>
        <w:t>А.Гамринского</w:t>
      </w:r>
      <w:proofErr w:type="spellEnd"/>
      <w:r w:rsidR="00727AF8" w:rsidRPr="00727AF8">
        <w:rPr>
          <w:b/>
        </w:rPr>
        <w:t>»</w:t>
      </w:r>
    </w:p>
    <w:p w:rsidR="00A85298" w:rsidRPr="0020050A" w:rsidRDefault="00717EF9" w:rsidP="00717EF9">
      <w:pPr>
        <w:jc w:val="center"/>
        <w:rPr>
          <w:b/>
        </w:rPr>
      </w:pPr>
      <w:r w:rsidRPr="0020050A">
        <w:rPr>
          <w:b/>
          <w:i/>
        </w:rPr>
        <w:t xml:space="preserve"> </w:t>
      </w:r>
      <w:r w:rsidR="00765308">
        <w:rPr>
          <w:b/>
        </w:rPr>
        <w:t>2022 – 2023</w:t>
      </w:r>
      <w:r w:rsidRPr="0020050A">
        <w:rPr>
          <w:b/>
        </w:rPr>
        <w:t xml:space="preserve"> учебный год</w:t>
      </w:r>
    </w:p>
    <w:p w:rsidR="00A85298" w:rsidRDefault="00A85298" w:rsidP="004F1856">
      <w:pPr>
        <w:jc w:val="both"/>
      </w:pPr>
    </w:p>
    <w:p w:rsidR="00A85298" w:rsidRDefault="00A85298" w:rsidP="004F1856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9"/>
        <w:gridCol w:w="1982"/>
        <w:gridCol w:w="2391"/>
        <w:gridCol w:w="6073"/>
        <w:gridCol w:w="1677"/>
        <w:gridCol w:w="1854"/>
      </w:tblGrid>
      <w:tr w:rsidR="0020050A" w:rsidTr="00035F70">
        <w:tc>
          <w:tcPr>
            <w:tcW w:w="659" w:type="dxa"/>
          </w:tcPr>
          <w:p w:rsidR="0020050A" w:rsidRDefault="0020050A" w:rsidP="0020050A">
            <w:pPr>
              <w:jc w:val="center"/>
            </w:pPr>
            <w:r>
              <w:t>№</w:t>
            </w:r>
          </w:p>
        </w:tc>
        <w:tc>
          <w:tcPr>
            <w:tcW w:w="1982" w:type="dxa"/>
          </w:tcPr>
          <w:p w:rsidR="0020050A" w:rsidRDefault="0020050A" w:rsidP="0020050A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:rsidR="0020050A" w:rsidRDefault="0020050A" w:rsidP="0020050A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:rsidR="0020050A" w:rsidRDefault="0020050A" w:rsidP="0020050A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:rsidR="0020050A" w:rsidRDefault="0020050A" w:rsidP="0020050A">
            <w:pPr>
              <w:jc w:val="center"/>
            </w:pPr>
            <w:r>
              <w:t>Сроки</w:t>
            </w:r>
          </w:p>
        </w:tc>
        <w:tc>
          <w:tcPr>
            <w:tcW w:w="1854" w:type="dxa"/>
          </w:tcPr>
          <w:p w:rsidR="0020050A" w:rsidRDefault="0020050A" w:rsidP="0020050A">
            <w:pPr>
              <w:jc w:val="center"/>
            </w:pPr>
            <w:r>
              <w:t>Ответственные</w:t>
            </w:r>
          </w:p>
        </w:tc>
      </w:tr>
      <w:tr w:rsidR="00512B21" w:rsidTr="00035F70">
        <w:tc>
          <w:tcPr>
            <w:tcW w:w="659" w:type="dxa"/>
            <w:vMerge w:val="restart"/>
          </w:tcPr>
          <w:p w:rsidR="00512B21" w:rsidRDefault="00512B21" w:rsidP="004F1856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:rsidR="00512B21" w:rsidRDefault="00512B21" w:rsidP="00727AF8">
            <w:r>
              <w:t>Подготовка условий для запуска программы наставничества</w:t>
            </w:r>
          </w:p>
        </w:tc>
        <w:tc>
          <w:tcPr>
            <w:tcW w:w="2391" w:type="dxa"/>
          </w:tcPr>
          <w:p w:rsidR="00512B21" w:rsidRDefault="00512B21" w:rsidP="00727AF8">
            <w: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6073" w:type="dxa"/>
          </w:tcPr>
          <w:p w:rsidR="00512B21" w:rsidRDefault="00765308" w:rsidP="00035F70">
            <w:r w:rsidRPr="00072CBA">
              <w:t>Разработка и утверждение</w:t>
            </w:r>
            <w:r w:rsidRPr="00072CBA">
              <w:rPr>
                <w:spacing w:val="1"/>
              </w:rPr>
              <w:t xml:space="preserve"> </w:t>
            </w:r>
            <w:r>
              <w:t xml:space="preserve"> </w:t>
            </w:r>
            <w:r w:rsidRPr="00072CBA">
              <w:t>дорожной карты</w:t>
            </w:r>
            <w:r w:rsidRPr="00072CBA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   </w:t>
            </w:r>
            <w:r w:rsidRPr="00072CBA">
              <w:t>реализации</w:t>
            </w:r>
            <w:r w:rsidRPr="00072CBA">
              <w:rPr>
                <w:spacing w:val="1"/>
              </w:rPr>
              <w:t xml:space="preserve"> </w:t>
            </w:r>
            <w:r w:rsidRPr="00072CBA">
              <w:t>ЦМН</w:t>
            </w:r>
            <w:r w:rsidRPr="00072CBA">
              <w:rPr>
                <w:spacing w:val="-1"/>
              </w:rPr>
              <w:t xml:space="preserve"> </w:t>
            </w:r>
            <w:r w:rsidRPr="00072CBA">
              <w:t>для</w:t>
            </w:r>
            <w:r w:rsidRPr="00072CBA">
              <w:rPr>
                <w:spacing w:val="1"/>
              </w:rPr>
              <w:t xml:space="preserve"> </w:t>
            </w:r>
            <w:r w:rsidR="00035F70">
              <w:t>МБОУ «</w:t>
            </w:r>
            <w:proofErr w:type="spellStart"/>
            <w:r w:rsidR="00035F70">
              <w:t>Утамышская</w:t>
            </w:r>
            <w:proofErr w:type="spellEnd"/>
            <w:r w:rsidR="00035F70">
              <w:t xml:space="preserve"> СОШ им. </w:t>
            </w:r>
            <w:proofErr w:type="spellStart"/>
            <w:r w:rsidR="00035F70">
              <w:t>А.Гамринского</w:t>
            </w:r>
            <w:proofErr w:type="spellEnd"/>
            <w:r w:rsidR="00035F70">
              <w:t>»</w:t>
            </w:r>
          </w:p>
        </w:tc>
        <w:tc>
          <w:tcPr>
            <w:tcW w:w="1677" w:type="dxa"/>
          </w:tcPr>
          <w:p w:rsidR="003E3954" w:rsidRDefault="00035F70" w:rsidP="003E3954">
            <w:r>
              <w:t xml:space="preserve"> </w:t>
            </w:r>
            <w:r w:rsidR="003E3954">
              <w:t xml:space="preserve">Октябрь </w:t>
            </w:r>
          </w:p>
          <w:p w:rsidR="00512B21" w:rsidRDefault="003E3954" w:rsidP="003E3954">
            <w:r>
              <w:t xml:space="preserve">   </w:t>
            </w:r>
            <w:r w:rsidR="009C2FDC"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512B21" w:rsidRDefault="003D4A2C" w:rsidP="004F1856">
            <w:pPr>
              <w:jc w:val="both"/>
            </w:pPr>
            <w:r>
              <w:t>Абдуллаева К.С.</w:t>
            </w:r>
            <w:r w:rsidR="007A19CB">
              <w:t>, руководители школьных МО</w:t>
            </w:r>
          </w:p>
        </w:tc>
      </w:tr>
      <w:tr w:rsidR="00512B21" w:rsidTr="00035F70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727AF8">
            <w: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6073" w:type="dxa"/>
          </w:tcPr>
          <w:p w:rsidR="009C2FDC" w:rsidRDefault="00201645" w:rsidP="00727AF8">
            <w:r>
              <w:t>1. </w:t>
            </w:r>
            <w:r w:rsidR="00512B21">
              <w:t xml:space="preserve">Издание приказа </w:t>
            </w:r>
            <w:r w:rsidR="009C2FDC">
              <w:t>о внедрении целевой модели наставничества</w:t>
            </w:r>
          </w:p>
          <w:p w:rsidR="00512B21" w:rsidRDefault="00201645" w:rsidP="00727AF8">
            <w:r>
              <w:t>2. </w:t>
            </w:r>
            <w:r w:rsidR="00512B21">
              <w:t xml:space="preserve">Разработка и утверждение </w:t>
            </w:r>
            <w:r w:rsidR="00557E81">
              <w:t xml:space="preserve">Положения о наставничестве </w:t>
            </w:r>
          </w:p>
          <w:p w:rsidR="00512B21" w:rsidRDefault="005553A2" w:rsidP="00727AF8">
            <w:r>
              <w:t>3</w:t>
            </w:r>
            <w:r w:rsidR="00201645">
              <w:t>. </w:t>
            </w:r>
            <w:r w:rsidR="00512B21">
              <w:t>Разработка и утверждение «дорожной карты» внедрен</w:t>
            </w:r>
            <w:r w:rsidR="00557E81">
              <w:t xml:space="preserve">ия системы наставничества </w:t>
            </w:r>
            <w:proofErr w:type="gramStart"/>
            <w:r w:rsidR="00557E81">
              <w:t>в</w:t>
            </w:r>
            <w:proofErr w:type="gramEnd"/>
            <w:r w:rsidR="00557E81">
              <w:t xml:space="preserve"> </w:t>
            </w:r>
          </w:p>
          <w:p w:rsidR="00512B21" w:rsidRDefault="005553A2" w:rsidP="00727AF8">
            <w:r>
              <w:t>4</w:t>
            </w:r>
            <w:r w:rsidR="00201645">
              <w:t>. </w:t>
            </w:r>
            <w:r w:rsidR="009C2FDC">
              <w:t>Издание приказа о назначении</w:t>
            </w:r>
            <w:r w:rsidR="00201645">
              <w:t xml:space="preserve"> куратора внедрения ц</w:t>
            </w:r>
            <w:r w:rsidR="00512B21">
              <w:t xml:space="preserve">елевой модели наставничества </w:t>
            </w:r>
          </w:p>
        </w:tc>
        <w:tc>
          <w:tcPr>
            <w:tcW w:w="1677" w:type="dxa"/>
          </w:tcPr>
          <w:p w:rsidR="003E3954" w:rsidRDefault="003E3954" w:rsidP="00090690">
            <w:pPr>
              <w:jc w:val="center"/>
            </w:pPr>
            <w:r>
              <w:t>Октябрь</w:t>
            </w:r>
          </w:p>
          <w:p w:rsidR="00512B21" w:rsidRDefault="00035F70" w:rsidP="00090690">
            <w:pPr>
              <w:jc w:val="center"/>
            </w:pPr>
            <w:r>
              <w:t xml:space="preserve"> </w:t>
            </w:r>
            <w:r w:rsidR="009C2FDC"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512B21" w:rsidRDefault="007A19CB" w:rsidP="004F1856">
            <w:pPr>
              <w:jc w:val="both"/>
            </w:pPr>
            <w:r>
              <w:t>Директор ОО</w:t>
            </w:r>
          </w:p>
          <w:p w:rsidR="007A19CB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9C2FDC" w:rsidTr="00035F70">
        <w:trPr>
          <w:trHeight w:val="1942"/>
        </w:trPr>
        <w:tc>
          <w:tcPr>
            <w:tcW w:w="659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2391" w:type="dxa"/>
          </w:tcPr>
          <w:p w:rsidR="00035F70" w:rsidRDefault="00035F70" w:rsidP="00035F70">
            <w:pPr>
              <w:jc w:val="both"/>
            </w:pPr>
            <w:r>
              <w:t>Информирование</w:t>
            </w:r>
          </w:p>
          <w:p w:rsidR="00035F70" w:rsidRDefault="00035F70" w:rsidP="00035F70">
            <w:pPr>
              <w:jc w:val="both"/>
            </w:pPr>
            <w:r>
              <w:t>педагогов, о</w:t>
            </w:r>
          </w:p>
          <w:p w:rsidR="00035F70" w:rsidRDefault="00035F70" w:rsidP="00035F70">
            <w:pPr>
              <w:jc w:val="both"/>
            </w:pPr>
            <w:proofErr w:type="gramStart"/>
            <w:r>
              <w:t>возможностях</w:t>
            </w:r>
            <w:proofErr w:type="gramEnd"/>
            <w:r>
              <w:t xml:space="preserve"> и</w:t>
            </w:r>
          </w:p>
          <w:p w:rsidR="00035F70" w:rsidRDefault="00035F70" w:rsidP="00035F70">
            <w:pPr>
              <w:jc w:val="both"/>
            </w:pPr>
            <w:r>
              <w:t xml:space="preserve">целях </w:t>
            </w:r>
            <w:proofErr w:type="gramStart"/>
            <w:r>
              <w:t>целевой</w:t>
            </w:r>
            <w:proofErr w:type="gramEnd"/>
          </w:p>
          <w:p w:rsidR="00035F70" w:rsidRDefault="00035F70" w:rsidP="00035F70">
            <w:pPr>
              <w:jc w:val="both"/>
            </w:pPr>
            <w:r>
              <w:t>модели</w:t>
            </w:r>
          </w:p>
          <w:p w:rsidR="009C2FDC" w:rsidRDefault="00035F70" w:rsidP="00035F70">
            <w:r>
              <w:t>наставничества</w:t>
            </w:r>
          </w:p>
        </w:tc>
        <w:tc>
          <w:tcPr>
            <w:tcW w:w="6073" w:type="dxa"/>
          </w:tcPr>
          <w:p w:rsidR="00035F70" w:rsidRDefault="00035F70" w:rsidP="00035F70">
            <w:r>
              <w:t>1. Проведение педагогического совета</w:t>
            </w:r>
          </w:p>
          <w:p w:rsidR="00035F70" w:rsidRDefault="00035F70" w:rsidP="00035F70">
            <w:pPr>
              <w:jc w:val="both"/>
            </w:pPr>
            <w:r>
              <w:t>2. Информирование через раздел</w:t>
            </w:r>
          </w:p>
          <w:p w:rsidR="00035F70" w:rsidRDefault="00035F70" w:rsidP="00035F70">
            <w:pPr>
              <w:jc w:val="both"/>
            </w:pPr>
            <w:r>
              <w:t>«Наставничество» на сайте</w:t>
            </w:r>
          </w:p>
          <w:p w:rsidR="009C2FDC" w:rsidRDefault="00035F70" w:rsidP="00035F70">
            <w:r>
              <w:t>образовательной организации</w:t>
            </w:r>
          </w:p>
        </w:tc>
        <w:tc>
          <w:tcPr>
            <w:tcW w:w="1677" w:type="dxa"/>
          </w:tcPr>
          <w:p w:rsidR="003E3954" w:rsidRDefault="003E3954" w:rsidP="00035F70">
            <w:pPr>
              <w:jc w:val="center"/>
            </w:pPr>
            <w:r>
              <w:t>Ноябрь</w:t>
            </w:r>
          </w:p>
          <w:p w:rsidR="009C2FDC" w:rsidRDefault="009C2FDC" w:rsidP="00035F70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9C2FDC" w:rsidRDefault="003D4A2C" w:rsidP="004F1856">
            <w:pPr>
              <w:jc w:val="both"/>
            </w:pPr>
            <w:r>
              <w:t>Абдуллаева К.С.</w:t>
            </w:r>
          </w:p>
        </w:tc>
      </w:tr>
      <w:tr w:rsidR="00553161" w:rsidTr="00925170">
        <w:trPr>
          <w:trHeight w:val="1552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553161" w:rsidRDefault="00553161" w:rsidP="004F1856">
            <w:pPr>
              <w:jc w:val="both"/>
            </w:pPr>
            <w:r>
              <w:lastRenderedPageBreak/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553161" w:rsidRDefault="00553161" w:rsidP="00D36AA2"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2391" w:type="dxa"/>
          </w:tcPr>
          <w:p w:rsidR="00553161" w:rsidRDefault="00553161" w:rsidP="00D36AA2">
            <w:r>
              <w:t xml:space="preserve">Сбор данных </w:t>
            </w:r>
            <w:proofErr w:type="gramStart"/>
            <w:r>
              <w:t>о</w:t>
            </w:r>
            <w:proofErr w:type="gramEnd"/>
            <w:r>
              <w:t xml:space="preserve"> наставляемых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553161" w:rsidRDefault="00553161" w:rsidP="00D36AA2">
            <w:r>
              <w:t xml:space="preserve">1. Проведение </w:t>
            </w:r>
            <w:r w:rsidR="00035F70">
              <w:t xml:space="preserve">анкетирования среди </w:t>
            </w:r>
            <w:r>
              <w:t>педагогов, желающих принять участие в программе наставничества.</w:t>
            </w:r>
          </w:p>
          <w:p w:rsidR="00553161" w:rsidRDefault="00553161" w:rsidP="00D36AA2">
            <w:r>
              <w:t>5. Выбор форм наставничества в зависимости от запросов потенциальных наставляемых.</w:t>
            </w:r>
          </w:p>
          <w:p w:rsidR="00553161" w:rsidRDefault="00553161" w:rsidP="00D36AA2"/>
        </w:tc>
        <w:tc>
          <w:tcPr>
            <w:tcW w:w="1677" w:type="dxa"/>
          </w:tcPr>
          <w:p w:rsidR="00D36AA2" w:rsidRDefault="003E3954" w:rsidP="00D36AA2">
            <w:pPr>
              <w:jc w:val="center"/>
            </w:pPr>
            <w:r>
              <w:t>Декабрь</w:t>
            </w:r>
          </w:p>
          <w:p w:rsidR="00553161" w:rsidRDefault="00D36AA2" w:rsidP="00D36AA2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553161" w:rsidRDefault="003D4A2C" w:rsidP="004F1856">
            <w:pPr>
              <w:jc w:val="both"/>
            </w:pPr>
            <w:r>
              <w:t>Абдуллаева К.С.</w:t>
            </w:r>
            <w:r w:rsidR="007A19CB">
              <w:t>, руководители МО, психолог</w:t>
            </w:r>
          </w:p>
        </w:tc>
      </w:tr>
      <w:tr w:rsidR="0080163A" w:rsidTr="00035F70">
        <w:tc>
          <w:tcPr>
            <w:tcW w:w="659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2391" w:type="dxa"/>
          </w:tcPr>
          <w:p w:rsidR="0080163A" w:rsidRDefault="0080163A" w:rsidP="004F1856">
            <w:pPr>
              <w:jc w:val="both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6073" w:type="dxa"/>
          </w:tcPr>
          <w:p w:rsidR="0080163A" w:rsidRDefault="0080163A" w:rsidP="00D36AA2">
            <w:r>
              <w:t xml:space="preserve">1. Формирование базы данных наставляемых из числа педагогов. </w:t>
            </w:r>
          </w:p>
          <w:p w:rsidR="0080163A" w:rsidRDefault="0080163A" w:rsidP="00035F70"/>
        </w:tc>
        <w:tc>
          <w:tcPr>
            <w:tcW w:w="1677" w:type="dxa"/>
          </w:tcPr>
          <w:p w:rsidR="00925170" w:rsidRDefault="003E3954" w:rsidP="00D36AA2">
            <w:pPr>
              <w:jc w:val="center"/>
            </w:pPr>
            <w:r>
              <w:t>Декабрь</w:t>
            </w:r>
          </w:p>
          <w:p w:rsidR="0080163A" w:rsidRDefault="00D36AA2" w:rsidP="00D36AA2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80163A" w:rsidRDefault="003D4A2C" w:rsidP="004F1856">
            <w:pPr>
              <w:jc w:val="both"/>
            </w:pPr>
            <w:r>
              <w:t xml:space="preserve"> </w:t>
            </w:r>
            <w:r>
              <w:t xml:space="preserve">Абдуллаева К.С., </w:t>
            </w:r>
            <w:r w:rsidR="007A19CB" w:rsidRPr="007A19CB">
              <w:t xml:space="preserve"> руководители МО, психолог</w:t>
            </w:r>
          </w:p>
        </w:tc>
      </w:tr>
      <w:tr w:rsidR="00727AF8" w:rsidTr="00035F70">
        <w:trPr>
          <w:trHeight w:val="1150"/>
        </w:trPr>
        <w:tc>
          <w:tcPr>
            <w:tcW w:w="659" w:type="dxa"/>
            <w:vMerge w:val="restart"/>
          </w:tcPr>
          <w:p w:rsidR="00727AF8" w:rsidRDefault="00727AF8" w:rsidP="004F1856">
            <w:pPr>
              <w:jc w:val="both"/>
            </w:pPr>
            <w:r>
              <w:t>3.</w:t>
            </w:r>
          </w:p>
        </w:tc>
        <w:tc>
          <w:tcPr>
            <w:tcW w:w="1982" w:type="dxa"/>
            <w:vMerge w:val="restart"/>
          </w:tcPr>
          <w:p w:rsidR="00727AF8" w:rsidRDefault="00727AF8" w:rsidP="00D36AA2">
            <w:r>
              <w:t>Формирование базы наставников</w:t>
            </w:r>
          </w:p>
        </w:tc>
        <w:tc>
          <w:tcPr>
            <w:tcW w:w="2391" w:type="dxa"/>
          </w:tcPr>
          <w:p w:rsidR="00727AF8" w:rsidRDefault="00727AF8" w:rsidP="00D36AA2">
            <w:r>
              <w:t>Сбор данных о наставниках</w:t>
            </w:r>
          </w:p>
        </w:tc>
        <w:tc>
          <w:tcPr>
            <w:tcW w:w="6073" w:type="dxa"/>
          </w:tcPr>
          <w:p w:rsidR="00727AF8" w:rsidRDefault="00727AF8" w:rsidP="00D36AA2"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727AF8" w:rsidRDefault="00727AF8" w:rsidP="00035F70"/>
        </w:tc>
        <w:tc>
          <w:tcPr>
            <w:tcW w:w="1677" w:type="dxa"/>
          </w:tcPr>
          <w:p w:rsidR="00727AF8" w:rsidRDefault="003E3954" w:rsidP="00035F70">
            <w:r>
              <w:t xml:space="preserve">  Декабрь</w:t>
            </w:r>
          </w:p>
          <w:p w:rsidR="00727AF8" w:rsidRDefault="00D36AA2" w:rsidP="00D36AA2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727AF8" w:rsidRDefault="003D4A2C" w:rsidP="003D4A2C">
            <w:pPr>
              <w:jc w:val="both"/>
            </w:pPr>
            <w:r>
              <w:t>Абдуллаева К.</w:t>
            </w:r>
            <w:proofErr w:type="gramStart"/>
            <w:r>
              <w:t>С</w:t>
            </w:r>
            <w:proofErr w:type="gramEnd"/>
            <w:r w:rsidR="007A19CB" w:rsidRPr="007A19CB">
              <w:t xml:space="preserve">, </w:t>
            </w:r>
            <w:proofErr w:type="gramStart"/>
            <w:r w:rsidR="007A19CB" w:rsidRPr="007A19CB">
              <w:t>руководители</w:t>
            </w:r>
            <w:proofErr w:type="gramEnd"/>
            <w:r w:rsidR="007A19CB" w:rsidRPr="007A19CB">
              <w:t xml:space="preserve"> МО</w:t>
            </w:r>
            <w:bookmarkStart w:id="0" w:name="_GoBack"/>
            <w:bookmarkEnd w:id="0"/>
            <w:r w:rsidR="007A19CB" w:rsidRPr="007A19CB">
              <w:t>, психолог</w:t>
            </w:r>
          </w:p>
        </w:tc>
      </w:tr>
      <w:tr w:rsidR="00FD7965" w:rsidTr="00035F70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:rsidR="00FD7965" w:rsidRDefault="008A0444" w:rsidP="004F1856">
            <w:pPr>
              <w:jc w:val="both"/>
            </w:pPr>
            <w:r>
              <w:t>1</w:t>
            </w:r>
            <w:r w:rsidR="00FD7965">
              <w:t xml:space="preserve">. Формирование базы данных наставников из числа педагогов. </w:t>
            </w:r>
          </w:p>
          <w:p w:rsidR="00FD7965" w:rsidRDefault="00FD7965" w:rsidP="00FD0785">
            <w:pPr>
              <w:jc w:val="both"/>
            </w:pPr>
          </w:p>
        </w:tc>
        <w:tc>
          <w:tcPr>
            <w:tcW w:w="1677" w:type="dxa"/>
          </w:tcPr>
          <w:p w:rsidR="00925170" w:rsidRDefault="003E3954" w:rsidP="00925170">
            <w:pPr>
              <w:jc w:val="center"/>
            </w:pPr>
            <w:r>
              <w:t>Декабрь</w:t>
            </w:r>
          </w:p>
          <w:p w:rsidR="00FD7965" w:rsidRDefault="00D36AA2" w:rsidP="00925170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1854" w:type="dxa"/>
          </w:tcPr>
          <w:p w:rsidR="00FD7965" w:rsidRDefault="003D4A2C" w:rsidP="004F1856">
            <w:pPr>
              <w:jc w:val="both"/>
            </w:pPr>
            <w:r>
              <w:t>Абдуллаева К.С.</w:t>
            </w:r>
            <w:r w:rsidR="007A19CB" w:rsidRPr="007A19CB">
              <w:t>, руководители МО, психолог</w:t>
            </w:r>
          </w:p>
        </w:tc>
      </w:tr>
      <w:tr w:rsidR="00FD7965" w:rsidTr="00035F70">
        <w:tc>
          <w:tcPr>
            <w:tcW w:w="659" w:type="dxa"/>
            <w:vMerge w:val="restart"/>
          </w:tcPr>
          <w:p w:rsidR="00FD7965" w:rsidRDefault="00FD7965" w:rsidP="004F1856">
            <w:pPr>
              <w:jc w:val="both"/>
            </w:pPr>
            <w:r>
              <w:t>4.</w:t>
            </w:r>
          </w:p>
        </w:tc>
        <w:tc>
          <w:tcPr>
            <w:tcW w:w="1982" w:type="dxa"/>
            <w:vMerge w:val="restart"/>
          </w:tcPr>
          <w:p w:rsidR="00FD7965" w:rsidRDefault="00FD7965" w:rsidP="00D36AA2">
            <w:r>
              <w:t>Отбор и обучение наставников</w:t>
            </w:r>
          </w:p>
        </w:tc>
        <w:tc>
          <w:tcPr>
            <w:tcW w:w="2391" w:type="dxa"/>
          </w:tcPr>
          <w:p w:rsidR="00FD7965" w:rsidRDefault="00FD7965" w:rsidP="00D36AA2">
            <w:r>
              <w:t>Выявление наставников, входящих в базу потенциальных наставников</w:t>
            </w:r>
          </w:p>
        </w:tc>
        <w:tc>
          <w:tcPr>
            <w:tcW w:w="6073" w:type="dxa"/>
          </w:tcPr>
          <w:p w:rsidR="00FD7965" w:rsidRDefault="00FD7965" w:rsidP="00D36AA2">
            <w:r w:rsidRPr="00BF081F">
              <w:t>1. </w:t>
            </w:r>
            <w:r w:rsidR="00BF081F" w:rsidRPr="00BF081F">
              <w:t>Провести анализ базы наставников и выбрать подходящих для конкретной программы.</w:t>
            </w:r>
          </w:p>
          <w:p w:rsidR="00FD0785" w:rsidRDefault="00FD0785" w:rsidP="00FD0785">
            <w:pPr>
              <w:jc w:val="both"/>
            </w:pPr>
            <w:r>
              <w:t>2.</w:t>
            </w:r>
            <w:proofErr w:type="gramStart"/>
            <w:r w:rsidRPr="00072CBA">
              <w:t>Обучение наставников по</w:t>
            </w:r>
            <w:r w:rsidRPr="00072CBA">
              <w:rPr>
                <w:spacing w:val="1"/>
              </w:rPr>
              <w:t xml:space="preserve"> </w:t>
            </w:r>
            <w:r w:rsidRPr="00072CBA">
              <w:t>направлениям</w:t>
            </w:r>
            <w:proofErr w:type="gramEnd"/>
            <w:r w:rsidRPr="00072CBA">
              <w:rPr>
                <w:spacing w:val="-12"/>
              </w:rPr>
              <w:t xml:space="preserve"> </w:t>
            </w:r>
            <w:r w:rsidRPr="00072CBA">
              <w:t>наставничества</w:t>
            </w:r>
          </w:p>
          <w:p w:rsidR="00FD0785" w:rsidRDefault="00FD0785" w:rsidP="00D36AA2"/>
        </w:tc>
        <w:tc>
          <w:tcPr>
            <w:tcW w:w="1677" w:type="dxa"/>
          </w:tcPr>
          <w:p w:rsidR="00FD0785" w:rsidRDefault="003E3954" w:rsidP="004F1856">
            <w:pPr>
              <w:jc w:val="both"/>
            </w:pPr>
            <w:r>
              <w:t xml:space="preserve"> Январь</w:t>
            </w:r>
            <w:r w:rsidR="00FD0785">
              <w:t xml:space="preserve"> </w:t>
            </w:r>
          </w:p>
          <w:p w:rsidR="00FD7965" w:rsidRDefault="00727AF8" w:rsidP="004F1856">
            <w:pPr>
              <w:jc w:val="both"/>
            </w:pPr>
            <w:r>
              <w:t>202</w:t>
            </w:r>
            <w:r w:rsidR="003E3954">
              <w:t>3</w:t>
            </w:r>
          </w:p>
        </w:tc>
        <w:tc>
          <w:tcPr>
            <w:tcW w:w="1854" w:type="dxa"/>
          </w:tcPr>
          <w:p w:rsidR="00FD7965" w:rsidRDefault="007A19CB" w:rsidP="004F1856">
            <w:pPr>
              <w:jc w:val="both"/>
            </w:pPr>
            <w:r w:rsidRPr="007A19CB">
              <w:t>Руководитель МС, руководители МО, психолог</w:t>
            </w:r>
          </w:p>
        </w:tc>
      </w:tr>
      <w:tr w:rsidR="00FD7965" w:rsidTr="00035F70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D36AA2"/>
        </w:tc>
        <w:tc>
          <w:tcPr>
            <w:tcW w:w="6073" w:type="dxa"/>
          </w:tcPr>
          <w:p w:rsidR="0047529A" w:rsidRDefault="0047529A" w:rsidP="00D36AA2"/>
        </w:tc>
        <w:tc>
          <w:tcPr>
            <w:tcW w:w="1677" w:type="dxa"/>
          </w:tcPr>
          <w:p w:rsidR="00FD7965" w:rsidRDefault="00FD7965" w:rsidP="004F1856">
            <w:pPr>
              <w:jc w:val="both"/>
            </w:pPr>
          </w:p>
        </w:tc>
        <w:tc>
          <w:tcPr>
            <w:tcW w:w="1854" w:type="dxa"/>
          </w:tcPr>
          <w:p w:rsidR="00FD7965" w:rsidRDefault="00FD7965" w:rsidP="007A19CB">
            <w:pPr>
              <w:jc w:val="both"/>
            </w:pPr>
          </w:p>
        </w:tc>
      </w:tr>
      <w:tr w:rsidR="005073C0" w:rsidTr="00035F70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тбор наставников и наставляемых</w:t>
            </w:r>
          </w:p>
        </w:tc>
        <w:tc>
          <w:tcPr>
            <w:tcW w:w="6073" w:type="dxa"/>
          </w:tcPr>
          <w:p w:rsidR="005073C0" w:rsidRDefault="00925170" w:rsidP="00D36AA2">
            <w:r>
              <w:t>1</w:t>
            </w:r>
            <w:r w:rsidR="005073C0">
              <w:t xml:space="preserve">. Организация групповой встречи наставников и наставляемых. </w:t>
            </w:r>
          </w:p>
          <w:p w:rsidR="005073C0" w:rsidRDefault="005073C0" w:rsidP="00D36AA2">
            <w: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5073C0" w:rsidRDefault="005073C0" w:rsidP="00D36AA2"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:rsidR="003E3954" w:rsidRDefault="003E3954" w:rsidP="004F1856">
            <w:pPr>
              <w:jc w:val="both"/>
            </w:pPr>
            <w:r>
              <w:t xml:space="preserve">  Январь</w:t>
            </w:r>
          </w:p>
          <w:p w:rsidR="005073C0" w:rsidRDefault="003E3954" w:rsidP="004F1856">
            <w:pPr>
              <w:jc w:val="both"/>
            </w:pPr>
            <w:r>
              <w:t xml:space="preserve">  </w:t>
            </w:r>
            <w:r w:rsidR="00727AF8" w:rsidRPr="00727AF8">
              <w:t xml:space="preserve"> 202</w:t>
            </w:r>
            <w:r>
              <w:t>3</w:t>
            </w:r>
          </w:p>
        </w:tc>
        <w:tc>
          <w:tcPr>
            <w:tcW w:w="1854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035F70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Закрепление наставнических пар / групп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Издание приказа «Об утверждении наставнических пар/групп».</w:t>
            </w:r>
          </w:p>
          <w:p w:rsidR="005073C0" w:rsidRDefault="005073C0" w:rsidP="00D36AA2">
            <w:r>
              <w:t>2. Составление планов индивидуального развития наставляемых, индивидуальные траектории обучения</w:t>
            </w:r>
            <w:r w:rsidR="00557E81">
              <w:t>.</w:t>
            </w:r>
          </w:p>
          <w:p w:rsidR="005073C0" w:rsidRDefault="005073C0" w:rsidP="00D36AA2"/>
        </w:tc>
        <w:tc>
          <w:tcPr>
            <w:tcW w:w="1677" w:type="dxa"/>
          </w:tcPr>
          <w:p w:rsidR="003E3954" w:rsidRDefault="003E3954" w:rsidP="004F1856">
            <w:pPr>
              <w:jc w:val="both"/>
            </w:pPr>
            <w:r>
              <w:t>Январь</w:t>
            </w:r>
          </w:p>
          <w:p w:rsidR="005073C0" w:rsidRDefault="00727AF8" w:rsidP="004F1856">
            <w:pPr>
              <w:jc w:val="both"/>
            </w:pPr>
            <w:r w:rsidRPr="00727AF8">
              <w:t xml:space="preserve"> 202</w:t>
            </w:r>
            <w:r w:rsidR="003E3954">
              <w:t>3</w:t>
            </w:r>
          </w:p>
        </w:tc>
        <w:tc>
          <w:tcPr>
            <w:tcW w:w="1854" w:type="dxa"/>
          </w:tcPr>
          <w:p w:rsidR="005073C0" w:rsidRDefault="00D36AA2" w:rsidP="004F1856">
            <w:pPr>
              <w:jc w:val="both"/>
            </w:pPr>
            <w:r>
              <w:t>Наставники</w:t>
            </w:r>
          </w:p>
        </w:tc>
      </w:tr>
      <w:tr w:rsidR="005073C0" w:rsidTr="00035F70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6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 xml:space="preserve">Организация и </w:t>
            </w:r>
            <w:r>
              <w:lastRenderedPageBreak/>
              <w:t>осуществление работы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lastRenderedPageBreak/>
              <w:t xml:space="preserve">Организация </w:t>
            </w:r>
            <w:r>
              <w:lastRenderedPageBreak/>
              <w:t>комплекса последовательных встреч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D36AA2">
            <w:r>
              <w:lastRenderedPageBreak/>
              <w:t xml:space="preserve">1. Проведение первой, организационной, встречи </w:t>
            </w:r>
            <w:r>
              <w:lastRenderedPageBreak/>
              <w:t xml:space="preserve">наставника и наставляемого. </w:t>
            </w:r>
          </w:p>
          <w:p w:rsidR="005073C0" w:rsidRDefault="005073C0" w:rsidP="00D36AA2">
            <w:r>
              <w:t xml:space="preserve">2. Проведение второй, пробной рабочей, встречи наставника и наставляемого. </w:t>
            </w:r>
          </w:p>
          <w:p w:rsidR="005073C0" w:rsidRDefault="005073C0" w:rsidP="00D36AA2">
            <w: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5073C0" w:rsidRDefault="005073C0" w:rsidP="00D36AA2">
            <w:r>
              <w:t xml:space="preserve">4. Регулярные встречи наставника и наставляемого. </w:t>
            </w:r>
          </w:p>
          <w:p w:rsidR="005073C0" w:rsidRDefault="005073C0" w:rsidP="00D36AA2">
            <w:r>
              <w:t>5. Проведение заключительной встречи наставника и наставляемого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765308" w:rsidP="00D36AA2">
            <w:pPr>
              <w:jc w:val="center"/>
            </w:pPr>
            <w:r>
              <w:lastRenderedPageBreak/>
              <w:t>2022</w:t>
            </w:r>
            <w:r w:rsidR="00D36AA2">
              <w:t>-202</w:t>
            </w:r>
            <w:r>
              <w:t>3</w:t>
            </w:r>
          </w:p>
        </w:tc>
        <w:tc>
          <w:tcPr>
            <w:tcW w:w="1854" w:type="dxa"/>
          </w:tcPr>
          <w:p w:rsidR="005073C0" w:rsidRDefault="00D36AA2" w:rsidP="004F1856">
            <w:pPr>
              <w:jc w:val="both"/>
            </w:pPr>
            <w:r w:rsidRPr="00D36AA2">
              <w:t>Наставники</w:t>
            </w:r>
          </w:p>
        </w:tc>
      </w:tr>
      <w:tr w:rsidR="005073C0" w:rsidTr="00035F70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Анкетирование. Форматы анкет обратной связи для промежуточной оценки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3E3954" w:rsidP="00D36AA2">
            <w:pPr>
              <w:jc w:val="center"/>
            </w:pPr>
            <w:r w:rsidRPr="003E3954">
              <w:t>Март-апрель</w:t>
            </w:r>
            <w:r w:rsidR="00D36AA2">
              <w:t xml:space="preserve"> 202</w:t>
            </w:r>
            <w:r w:rsidR="00765308">
              <w:t>3</w:t>
            </w:r>
          </w:p>
        </w:tc>
        <w:tc>
          <w:tcPr>
            <w:tcW w:w="1854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035F70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7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Завершение наставничества</w:t>
            </w:r>
          </w:p>
        </w:tc>
        <w:tc>
          <w:tcPr>
            <w:tcW w:w="2391" w:type="dxa"/>
          </w:tcPr>
          <w:p w:rsidR="005073C0" w:rsidRDefault="005073C0" w:rsidP="00D36AA2">
            <w:r>
              <w:t>Отчеты по итогам наставнической программы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:rsidR="005073C0" w:rsidRDefault="005073C0" w:rsidP="00D36AA2">
            <w:r>
              <w:t xml:space="preserve">2. Проведение </w:t>
            </w:r>
            <w:proofErr w:type="gramStart"/>
            <w:r>
              <w:t>мониторинга качества реализации программы наставничества</w:t>
            </w:r>
            <w:proofErr w:type="gramEnd"/>
            <w:r>
              <w:t xml:space="preserve">. </w:t>
            </w:r>
          </w:p>
          <w:p w:rsidR="005073C0" w:rsidRDefault="005073C0" w:rsidP="00D36AA2">
            <w:r>
              <w:t>3. Мониторинг и оценка влияния программ на всех участников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D36AA2" w:rsidP="00D36AA2">
            <w:pPr>
              <w:jc w:val="center"/>
            </w:pPr>
            <w:r>
              <w:t>Май 202</w:t>
            </w:r>
            <w:r w:rsidR="00765308">
              <w:t>3</w:t>
            </w:r>
          </w:p>
        </w:tc>
        <w:tc>
          <w:tcPr>
            <w:tcW w:w="1854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D36AA2" w:rsidTr="00035F70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 w:val="restart"/>
          </w:tcPr>
          <w:p w:rsidR="00D36AA2" w:rsidRDefault="00D36AA2" w:rsidP="00D36AA2">
            <w:r>
              <w:t>Мотивация и поощрения наставников</w:t>
            </w:r>
          </w:p>
        </w:tc>
        <w:tc>
          <w:tcPr>
            <w:tcW w:w="6073" w:type="dxa"/>
          </w:tcPr>
          <w:p w:rsidR="00D36AA2" w:rsidRDefault="00D36AA2" w:rsidP="00D36AA2">
            <w:r>
              <w:t xml:space="preserve">1. Приказ о поощрении участников наставнической деятельности. 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 w:rsidRPr="0084275B">
              <w:t>Май 202</w:t>
            </w:r>
            <w:r w:rsidR="00765308">
              <w:t>3</w:t>
            </w:r>
          </w:p>
        </w:tc>
        <w:tc>
          <w:tcPr>
            <w:tcW w:w="1854" w:type="dxa"/>
          </w:tcPr>
          <w:p w:rsidR="00D36AA2" w:rsidRDefault="00D36AA2" w:rsidP="00D36AA2">
            <w:pPr>
              <w:jc w:val="both"/>
            </w:pPr>
            <w:r>
              <w:t>Администрация</w:t>
            </w:r>
          </w:p>
        </w:tc>
      </w:tr>
      <w:tr w:rsidR="00D36AA2" w:rsidTr="00035F70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/>
          </w:tcPr>
          <w:p w:rsidR="00D36AA2" w:rsidRDefault="00D36AA2" w:rsidP="00D36AA2">
            <w:pPr>
              <w:jc w:val="center"/>
            </w:pPr>
          </w:p>
        </w:tc>
        <w:tc>
          <w:tcPr>
            <w:tcW w:w="6073" w:type="dxa"/>
          </w:tcPr>
          <w:p w:rsidR="00D36AA2" w:rsidRDefault="00D36AA2" w:rsidP="00D36AA2">
            <w:r>
              <w:t>4. Публикация результатов программы наставничества, лучших наставников, информации на сайте школы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 w:rsidRPr="0084275B">
              <w:t>Май 202</w:t>
            </w:r>
            <w:r w:rsidR="00765308">
              <w:t>3</w:t>
            </w:r>
          </w:p>
        </w:tc>
        <w:tc>
          <w:tcPr>
            <w:tcW w:w="1854" w:type="dxa"/>
          </w:tcPr>
          <w:p w:rsidR="00D36AA2" w:rsidRDefault="007A19CB" w:rsidP="007A19CB">
            <w:pPr>
              <w:jc w:val="both"/>
            </w:pPr>
            <w:r w:rsidRPr="007A19CB">
              <w:t xml:space="preserve">Руководитель МС, </w:t>
            </w:r>
          </w:p>
        </w:tc>
      </w:tr>
    </w:tbl>
    <w:p w:rsidR="00717EF9" w:rsidRDefault="00717EF9" w:rsidP="007A19CB">
      <w:pPr>
        <w:jc w:val="both"/>
      </w:pPr>
    </w:p>
    <w:sectPr w:rsidR="00717EF9" w:rsidSect="007A19C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7C" w:rsidRDefault="000D797C" w:rsidP="00D83295">
      <w:r>
        <w:separator/>
      </w:r>
    </w:p>
  </w:endnote>
  <w:endnote w:type="continuationSeparator" w:id="0">
    <w:p w:rsidR="000D797C" w:rsidRDefault="000D797C" w:rsidP="00D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7C" w:rsidRDefault="000D797C" w:rsidP="00D83295">
      <w:r>
        <w:separator/>
      </w:r>
    </w:p>
  </w:footnote>
  <w:footnote w:type="continuationSeparator" w:id="0">
    <w:p w:rsidR="000D797C" w:rsidRDefault="000D797C" w:rsidP="00D8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27"/>
  </w:num>
  <w:num w:numId="20">
    <w:abstractNumId w:val="24"/>
  </w:num>
  <w:num w:numId="21">
    <w:abstractNumId w:val="5"/>
  </w:num>
  <w:num w:numId="22">
    <w:abstractNumId w:val="13"/>
  </w:num>
  <w:num w:numId="23">
    <w:abstractNumId w:val="0"/>
  </w:num>
  <w:num w:numId="24">
    <w:abstractNumId w:val="17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E1"/>
    <w:rsid w:val="00000D57"/>
    <w:rsid w:val="00004884"/>
    <w:rsid w:val="00006801"/>
    <w:rsid w:val="00006E4E"/>
    <w:rsid w:val="0001359A"/>
    <w:rsid w:val="00015C8C"/>
    <w:rsid w:val="00017222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5F70"/>
    <w:rsid w:val="00037713"/>
    <w:rsid w:val="00043000"/>
    <w:rsid w:val="000459CD"/>
    <w:rsid w:val="00045F26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0690"/>
    <w:rsid w:val="000928E6"/>
    <w:rsid w:val="00092E4F"/>
    <w:rsid w:val="00094A00"/>
    <w:rsid w:val="000A0C04"/>
    <w:rsid w:val="000A54D2"/>
    <w:rsid w:val="000B0670"/>
    <w:rsid w:val="000B1873"/>
    <w:rsid w:val="000B2291"/>
    <w:rsid w:val="000B3D0B"/>
    <w:rsid w:val="000B5CFB"/>
    <w:rsid w:val="000B758A"/>
    <w:rsid w:val="000C5E79"/>
    <w:rsid w:val="000D0D51"/>
    <w:rsid w:val="000D3EAF"/>
    <w:rsid w:val="000D4C83"/>
    <w:rsid w:val="000D5E16"/>
    <w:rsid w:val="000D797C"/>
    <w:rsid w:val="000E037F"/>
    <w:rsid w:val="000E1ACD"/>
    <w:rsid w:val="000E4AB4"/>
    <w:rsid w:val="000E7EF9"/>
    <w:rsid w:val="000F4A8F"/>
    <w:rsid w:val="000F5259"/>
    <w:rsid w:val="000F6995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4B5F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7BE"/>
    <w:rsid w:val="0035132E"/>
    <w:rsid w:val="0035159E"/>
    <w:rsid w:val="00357B49"/>
    <w:rsid w:val="003633D9"/>
    <w:rsid w:val="003641C9"/>
    <w:rsid w:val="0036781D"/>
    <w:rsid w:val="0037013B"/>
    <w:rsid w:val="00374114"/>
    <w:rsid w:val="00374821"/>
    <w:rsid w:val="003751F1"/>
    <w:rsid w:val="00382B7E"/>
    <w:rsid w:val="003862E5"/>
    <w:rsid w:val="00390010"/>
    <w:rsid w:val="00395262"/>
    <w:rsid w:val="00395AFE"/>
    <w:rsid w:val="00397F4C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4A2C"/>
    <w:rsid w:val="003D7391"/>
    <w:rsid w:val="003E1D83"/>
    <w:rsid w:val="003E3954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27A7"/>
    <w:rsid w:val="004B2808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5826"/>
    <w:rsid w:val="00637BF4"/>
    <w:rsid w:val="00641B16"/>
    <w:rsid w:val="00643F9E"/>
    <w:rsid w:val="00647288"/>
    <w:rsid w:val="0065170D"/>
    <w:rsid w:val="00651A8B"/>
    <w:rsid w:val="00654226"/>
    <w:rsid w:val="00654E0F"/>
    <w:rsid w:val="00663351"/>
    <w:rsid w:val="00665CA6"/>
    <w:rsid w:val="00667499"/>
    <w:rsid w:val="006676FE"/>
    <w:rsid w:val="006750AB"/>
    <w:rsid w:val="00675CC2"/>
    <w:rsid w:val="00676F55"/>
    <w:rsid w:val="00677A2E"/>
    <w:rsid w:val="00680712"/>
    <w:rsid w:val="00680E28"/>
    <w:rsid w:val="00682429"/>
    <w:rsid w:val="006840B9"/>
    <w:rsid w:val="006868F1"/>
    <w:rsid w:val="00690967"/>
    <w:rsid w:val="006929DB"/>
    <w:rsid w:val="006A0A6F"/>
    <w:rsid w:val="006A2DDD"/>
    <w:rsid w:val="006A2E84"/>
    <w:rsid w:val="006A3C6D"/>
    <w:rsid w:val="006A46E5"/>
    <w:rsid w:val="006A6295"/>
    <w:rsid w:val="006B444F"/>
    <w:rsid w:val="006B57B1"/>
    <w:rsid w:val="006B5AA4"/>
    <w:rsid w:val="006B648F"/>
    <w:rsid w:val="006B6991"/>
    <w:rsid w:val="006B6D1D"/>
    <w:rsid w:val="006C31BC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8AC"/>
    <w:rsid w:val="00701C9D"/>
    <w:rsid w:val="0070299E"/>
    <w:rsid w:val="00703873"/>
    <w:rsid w:val="00704B39"/>
    <w:rsid w:val="007052C6"/>
    <w:rsid w:val="00706A3C"/>
    <w:rsid w:val="00711685"/>
    <w:rsid w:val="00711D35"/>
    <w:rsid w:val="0071262C"/>
    <w:rsid w:val="00717EF9"/>
    <w:rsid w:val="00720B73"/>
    <w:rsid w:val="0072211D"/>
    <w:rsid w:val="007251FF"/>
    <w:rsid w:val="00725632"/>
    <w:rsid w:val="00725DAE"/>
    <w:rsid w:val="0072740C"/>
    <w:rsid w:val="00727AF8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308"/>
    <w:rsid w:val="00765C57"/>
    <w:rsid w:val="00774E7C"/>
    <w:rsid w:val="0077670B"/>
    <w:rsid w:val="0077749F"/>
    <w:rsid w:val="00792357"/>
    <w:rsid w:val="007976E1"/>
    <w:rsid w:val="00797D42"/>
    <w:rsid w:val="007A072E"/>
    <w:rsid w:val="007A19CB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59A9"/>
    <w:rsid w:val="00836525"/>
    <w:rsid w:val="0084421A"/>
    <w:rsid w:val="008460DB"/>
    <w:rsid w:val="00847094"/>
    <w:rsid w:val="00863FB4"/>
    <w:rsid w:val="008647A9"/>
    <w:rsid w:val="00875E01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9AE"/>
    <w:rsid w:val="008C3914"/>
    <w:rsid w:val="008C4584"/>
    <w:rsid w:val="008C612F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5170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50D6"/>
    <w:rsid w:val="009A294E"/>
    <w:rsid w:val="009A72AF"/>
    <w:rsid w:val="009B0DD4"/>
    <w:rsid w:val="009B2EA8"/>
    <w:rsid w:val="009C1C0C"/>
    <w:rsid w:val="009C27CE"/>
    <w:rsid w:val="009C2F21"/>
    <w:rsid w:val="009C2F99"/>
    <w:rsid w:val="009C2FDC"/>
    <w:rsid w:val="009D1E3F"/>
    <w:rsid w:val="009E1575"/>
    <w:rsid w:val="009E34E2"/>
    <w:rsid w:val="009E4F0C"/>
    <w:rsid w:val="009E56AA"/>
    <w:rsid w:val="009E5D27"/>
    <w:rsid w:val="009F40B4"/>
    <w:rsid w:val="00A01E72"/>
    <w:rsid w:val="00A05EF4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329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7AEB"/>
    <w:rsid w:val="00B61F2A"/>
    <w:rsid w:val="00B62CE6"/>
    <w:rsid w:val="00B63032"/>
    <w:rsid w:val="00B6616F"/>
    <w:rsid w:val="00B70CEB"/>
    <w:rsid w:val="00B743D8"/>
    <w:rsid w:val="00B7611E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18"/>
    <w:rsid w:val="00BB2D3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1F1C"/>
    <w:rsid w:val="00C21FAE"/>
    <w:rsid w:val="00C31E7B"/>
    <w:rsid w:val="00C349F7"/>
    <w:rsid w:val="00C41519"/>
    <w:rsid w:val="00C41585"/>
    <w:rsid w:val="00C43838"/>
    <w:rsid w:val="00C44830"/>
    <w:rsid w:val="00C45FEA"/>
    <w:rsid w:val="00C462DD"/>
    <w:rsid w:val="00C46CA9"/>
    <w:rsid w:val="00C47E20"/>
    <w:rsid w:val="00C51BD1"/>
    <w:rsid w:val="00C537DE"/>
    <w:rsid w:val="00C53933"/>
    <w:rsid w:val="00C56A40"/>
    <w:rsid w:val="00C5773C"/>
    <w:rsid w:val="00C60A87"/>
    <w:rsid w:val="00C61840"/>
    <w:rsid w:val="00C62383"/>
    <w:rsid w:val="00C637E1"/>
    <w:rsid w:val="00C659F5"/>
    <w:rsid w:val="00C7002F"/>
    <w:rsid w:val="00C7209A"/>
    <w:rsid w:val="00C7723C"/>
    <w:rsid w:val="00C8568D"/>
    <w:rsid w:val="00C86410"/>
    <w:rsid w:val="00C96D43"/>
    <w:rsid w:val="00C972F1"/>
    <w:rsid w:val="00CA01B5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4083"/>
    <w:rsid w:val="00CE6C21"/>
    <w:rsid w:val="00CE7BAE"/>
    <w:rsid w:val="00CF2F29"/>
    <w:rsid w:val="00CF770B"/>
    <w:rsid w:val="00D0060D"/>
    <w:rsid w:val="00D011E1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36AA2"/>
    <w:rsid w:val="00D41461"/>
    <w:rsid w:val="00D43C3C"/>
    <w:rsid w:val="00D54D19"/>
    <w:rsid w:val="00D57D0D"/>
    <w:rsid w:val="00D601CC"/>
    <w:rsid w:val="00D62A31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0DB0"/>
    <w:rsid w:val="00DE2360"/>
    <w:rsid w:val="00DE5882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2EAB"/>
    <w:rsid w:val="00E34654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5320"/>
    <w:rsid w:val="00EA612F"/>
    <w:rsid w:val="00EA69FB"/>
    <w:rsid w:val="00EB0103"/>
    <w:rsid w:val="00EB6CAD"/>
    <w:rsid w:val="00EC0CCD"/>
    <w:rsid w:val="00EC156F"/>
    <w:rsid w:val="00EC1F24"/>
    <w:rsid w:val="00EC2110"/>
    <w:rsid w:val="00EC499B"/>
    <w:rsid w:val="00ED07A5"/>
    <w:rsid w:val="00ED1176"/>
    <w:rsid w:val="00ED21AE"/>
    <w:rsid w:val="00ED37B9"/>
    <w:rsid w:val="00ED41AE"/>
    <w:rsid w:val="00ED509E"/>
    <w:rsid w:val="00EE26F1"/>
    <w:rsid w:val="00EF4798"/>
    <w:rsid w:val="00EF7A0A"/>
    <w:rsid w:val="00F014F1"/>
    <w:rsid w:val="00F038DA"/>
    <w:rsid w:val="00F06E77"/>
    <w:rsid w:val="00F07D2B"/>
    <w:rsid w:val="00F115CA"/>
    <w:rsid w:val="00F14DCA"/>
    <w:rsid w:val="00F158DC"/>
    <w:rsid w:val="00F16E3D"/>
    <w:rsid w:val="00F17204"/>
    <w:rsid w:val="00F22755"/>
    <w:rsid w:val="00F26356"/>
    <w:rsid w:val="00F314FC"/>
    <w:rsid w:val="00F33C9A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5BE4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5158"/>
    <w:rsid w:val="00FC72F5"/>
    <w:rsid w:val="00FD078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F0F6E"/>
    <w:rsid w:val="00FF463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DD0F-96D4-424B-9F99-E4F6E86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</cp:revision>
  <cp:lastPrinted>2023-01-24T07:41:00Z</cp:lastPrinted>
  <dcterms:created xsi:type="dcterms:W3CDTF">2021-11-14T10:21:00Z</dcterms:created>
  <dcterms:modified xsi:type="dcterms:W3CDTF">2023-01-24T07:41:00Z</dcterms:modified>
</cp:coreProperties>
</file>